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41223A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200031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223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5CE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41223A">
              <w:rPr>
                <w:rFonts w:ascii="Times New Roman" w:hAnsi="Times New Roman" w:cs="Times New Roman"/>
                <w:color w:val="000000"/>
              </w:rPr>
              <w:t>6.03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41223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1223A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1223A" w:rsidP="00C179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223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6965"/>
    <w:rsid w:val="007B0AC2"/>
    <w:rsid w:val="007B3203"/>
    <w:rsid w:val="007B4C65"/>
    <w:rsid w:val="007C1A2F"/>
    <w:rsid w:val="007C1A9F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8D9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4AF2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46021EF-4A06-43A8-A565-87731AA94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316DD-359B-49EF-B452-1424CC791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